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:rsidR="003F3FC0" w:rsidRPr="00CE07FF" w:rsidRDefault="00BD1546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3810</wp:posOffset>
            </wp:positionV>
            <wp:extent cx="1828800" cy="23526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FC0" w:rsidRPr="00CE07FF">
        <w:rPr>
          <w:rFonts w:ascii="Times New Roman" w:hAnsi="Times New Roman" w:cs="Times New Roman"/>
          <w:sz w:val="28"/>
          <w:szCs w:val="28"/>
        </w:rPr>
        <w:t xml:space="preserve">ЭССЕ на тему: </w:t>
      </w:r>
      <w:r w:rsidR="00473421" w:rsidRPr="00CE07FF">
        <w:rPr>
          <w:rFonts w:ascii="Times New Roman" w:hAnsi="Times New Roman" w:cs="Times New Roman"/>
          <w:sz w:val="28"/>
          <w:szCs w:val="28"/>
        </w:rPr>
        <w:t>«ГОРЖУСЬ</w:t>
      </w:r>
      <w:r w:rsidR="00CE07FF" w:rsidRPr="00CE07FF">
        <w:rPr>
          <w:rFonts w:ascii="Times New Roman" w:hAnsi="Times New Roman" w:cs="Times New Roman"/>
          <w:sz w:val="28"/>
          <w:szCs w:val="28"/>
        </w:rPr>
        <w:t xml:space="preserve"> СВОЕЙ ПРОФЕССИЕЙ</w:t>
      </w:r>
      <w:r w:rsidR="003F3FC0" w:rsidRPr="00CE07FF">
        <w:rPr>
          <w:rFonts w:ascii="Times New Roman" w:hAnsi="Times New Roman" w:cs="Times New Roman"/>
          <w:sz w:val="28"/>
          <w:szCs w:val="28"/>
        </w:rPr>
        <w:t>!»</w:t>
      </w:r>
    </w:p>
    <w:p w:rsidR="00473421" w:rsidRDefault="00473421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нко Ольга Викторовна</w:t>
      </w:r>
    </w:p>
    <w:p w:rsidR="007055E9" w:rsidRDefault="00E3398C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ая квалификационная</w:t>
      </w:r>
      <w:r w:rsidR="007055E9" w:rsidRPr="00CE07FF">
        <w:rPr>
          <w:rFonts w:ascii="Times New Roman" w:hAnsi="Times New Roman" w:cs="Times New Roman"/>
          <w:sz w:val="28"/>
          <w:szCs w:val="28"/>
        </w:rPr>
        <w:t xml:space="preserve"> категории МАДОУ №</w:t>
      </w:r>
      <w:r w:rsidR="00473421" w:rsidRPr="00CE07FF">
        <w:rPr>
          <w:rFonts w:ascii="Times New Roman" w:hAnsi="Times New Roman" w:cs="Times New Roman"/>
          <w:sz w:val="28"/>
          <w:szCs w:val="28"/>
        </w:rPr>
        <w:t>196</w:t>
      </w:r>
      <w:r w:rsidR="00473421">
        <w:rPr>
          <w:rFonts w:ascii="Times New Roman" w:hAnsi="Times New Roman" w:cs="Times New Roman"/>
          <w:sz w:val="28"/>
          <w:szCs w:val="28"/>
        </w:rPr>
        <w:t xml:space="preserve"> г.</w:t>
      </w:r>
      <w:r w:rsidR="00473421" w:rsidRPr="00CE07FF">
        <w:rPr>
          <w:rFonts w:ascii="Times New Roman" w:hAnsi="Times New Roman" w:cs="Times New Roman"/>
          <w:sz w:val="28"/>
          <w:szCs w:val="28"/>
        </w:rPr>
        <w:t xml:space="preserve"> Хабаровска</w:t>
      </w:r>
    </w:p>
    <w:p w:rsidR="00CE07FF" w:rsidRPr="00CE07FF" w:rsidRDefault="00CE07FF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Мир детства радостен и тонок, как флейты плавающий звук.</w:t>
      </w:r>
    </w:p>
    <w:p w:rsidR="003070C1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Пока смеётся мне ребёнок, я знаю, что не зря живу.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Твердят друзья: «Есть нивы тише», но не за что не отступлю.</w:t>
      </w:r>
      <w:r w:rsidR="00A53880" w:rsidRPr="00CE07FF">
        <w:rPr>
          <w:rFonts w:ascii="Times New Roman" w:hAnsi="Times New Roman" w:cs="Times New Roman"/>
          <w:sz w:val="28"/>
          <w:szCs w:val="28"/>
        </w:rPr>
        <w:t xml:space="preserve"> </w:t>
      </w:r>
      <w:r w:rsidRPr="00CE07FF">
        <w:rPr>
          <w:rFonts w:ascii="Times New Roman" w:hAnsi="Times New Roman" w:cs="Times New Roman"/>
          <w:sz w:val="28"/>
          <w:szCs w:val="28"/>
        </w:rPr>
        <w:t>Я этих милых ребятишек, как собственных детей люблю…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И каждый день, как на премьеру вхожу в притихший детский сад: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Иду сюда не для карьеры – здесь каждый мне ребёнок рад,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Быть в гуще радостных событий…</w:t>
      </w:r>
    </w:p>
    <w:p w:rsidR="003F3FC0" w:rsidRPr="00CE07FF" w:rsidRDefault="00BF4B45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2E64" w:rsidRPr="00CE07FF">
        <w:rPr>
          <w:rFonts w:ascii="Times New Roman" w:hAnsi="Times New Roman" w:cs="Times New Roman"/>
          <w:sz w:val="28"/>
          <w:szCs w:val="28"/>
        </w:rPr>
        <w:t>И так на протяженье</w:t>
      </w:r>
      <w:r w:rsidR="003F3FC0" w:rsidRPr="00CE07FF">
        <w:rPr>
          <w:rFonts w:ascii="Times New Roman" w:hAnsi="Times New Roman" w:cs="Times New Roman"/>
          <w:sz w:val="28"/>
          <w:szCs w:val="28"/>
        </w:rPr>
        <w:t xml:space="preserve"> лет –</w:t>
      </w:r>
    </w:p>
    <w:p w:rsidR="003F3FC0" w:rsidRPr="00CE07FF" w:rsidRDefault="00BF4B45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F3FC0" w:rsidRPr="00CE07FF">
        <w:rPr>
          <w:rFonts w:ascii="Times New Roman" w:hAnsi="Times New Roman" w:cs="Times New Roman"/>
          <w:sz w:val="28"/>
          <w:szCs w:val="28"/>
        </w:rPr>
        <w:t>Судьба моя ребячьи души! Нет лучшей доли на земле…</w:t>
      </w:r>
    </w:p>
    <w:p w:rsidR="003070C1" w:rsidRPr="00CE07FF" w:rsidRDefault="00BF4B45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070C1" w:rsidRPr="00CE07FF">
        <w:rPr>
          <w:rFonts w:ascii="Times New Roman" w:hAnsi="Times New Roman" w:cs="Times New Roman"/>
          <w:sz w:val="28"/>
          <w:szCs w:val="28"/>
        </w:rPr>
        <w:t>(Сергей Кунцевич)</w:t>
      </w:r>
    </w:p>
    <w:p w:rsidR="00852E64" w:rsidRPr="00CE07FF" w:rsidRDefault="00852E64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3FC0" w:rsidRPr="00CE07FF" w:rsidRDefault="00852E64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    </w:t>
      </w:r>
      <w:r w:rsidR="003F3FC0" w:rsidRPr="00CE07FF">
        <w:rPr>
          <w:rFonts w:ascii="Times New Roman" w:hAnsi="Times New Roman" w:cs="Times New Roman"/>
          <w:sz w:val="28"/>
          <w:szCs w:val="28"/>
        </w:rPr>
        <w:t xml:space="preserve">Поздний вечер. Почти ночь. Переделаны все домашние дела. Домочадцы уснули. Рядом мурлычет кот, а на стене монотонно тикают часы, словно отсчитывают минуты уходящего дня. Наступает моё время. Время, когда хорошо думается. А мыслей много. </w:t>
      </w:r>
    </w:p>
    <w:p w:rsidR="00852E64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    Например, как подготовить не простое занятие, а такое, чтобы детям было </w:t>
      </w:r>
      <w:r w:rsidR="00D5723A">
        <w:rPr>
          <w:rFonts w:ascii="Times New Roman" w:hAnsi="Times New Roman" w:cs="Times New Roman"/>
          <w:sz w:val="28"/>
          <w:szCs w:val="28"/>
        </w:rPr>
        <w:t>интересно</w:t>
      </w:r>
      <w:r w:rsidRPr="00CE07FF">
        <w:rPr>
          <w:rFonts w:ascii="Times New Roman" w:hAnsi="Times New Roman" w:cs="Times New Roman"/>
          <w:sz w:val="28"/>
          <w:szCs w:val="28"/>
        </w:rPr>
        <w:t xml:space="preserve"> и</w:t>
      </w:r>
      <w:r w:rsidR="00D5723A">
        <w:rPr>
          <w:rFonts w:ascii="Times New Roman" w:hAnsi="Times New Roman" w:cs="Times New Roman"/>
          <w:sz w:val="28"/>
          <w:szCs w:val="28"/>
        </w:rPr>
        <w:t>,</w:t>
      </w:r>
      <w:r w:rsidRPr="00CE07FF">
        <w:rPr>
          <w:rFonts w:ascii="Times New Roman" w:hAnsi="Times New Roman" w:cs="Times New Roman"/>
          <w:sz w:val="28"/>
          <w:szCs w:val="28"/>
        </w:rPr>
        <w:t xml:space="preserve"> чтобы они завтра смогли использовать знания, полу</w:t>
      </w:r>
      <w:r w:rsidR="0013115C" w:rsidRPr="00CE07FF">
        <w:rPr>
          <w:rFonts w:ascii="Times New Roman" w:hAnsi="Times New Roman" w:cs="Times New Roman"/>
          <w:sz w:val="28"/>
          <w:szCs w:val="28"/>
        </w:rPr>
        <w:t>ченные на этом занятии, и</w:t>
      </w:r>
      <w:r w:rsidRPr="00CE07FF">
        <w:rPr>
          <w:rFonts w:ascii="Times New Roman" w:hAnsi="Times New Roman" w:cs="Times New Roman"/>
          <w:sz w:val="28"/>
          <w:szCs w:val="28"/>
        </w:rPr>
        <w:t xml:space="preserve">ли </w:t>
      </w:r>
      <w:r w:rsidR="008725BD" w:rsidRPr="00CE07FF">
        <w:rPr>
          <w:rFonts w:ascii="Times New Roman" w:hAnsi="Times New Roman" w:cs="Times New Roman"/>
          <w:sz w:val="28"/>
          <w:szCs w:val="28"/>
        </w:rPr>
        <w:t xml:space="preserve">мысль о том, что хочется всё бросить и заняться другим делом. Многие задают вопрос: что может держать в этой непрестижной профессии?  </w:t>
      </w:r>
      <w:r w:rsidR="00852E64" w:rsidRPr="00CE07FF">
        <w:rPr>
          <w:rFonts w:ascii="Times New Roman" w:hAnsi="Times New Roman" w:cs="Times New Roman"/>
          <w:sz w:val="28"/>
          <w:szCs w:val="28"/>
        </w:rPr>
        <w:t>Так сижу и думаю:</w:t>
      </w:r>
      <w:r w:rsidR="008725BD" w:rsidRPr="00CE07FF">
        <w:rPr>
          <w:rFonts w:ascii="Times New Roman" w:hAnsi="Times New Roman" w:cs="Times New Roman"/>
          <w:sz w:val="28"/>
          <w:szCs w:val="28"/>
        </w:rPr>
        <w:t xml:space="preserve"> чего же больше, плюсо</w:t>
      </w:r>
      <w:r w:rsidR="00852E64" w:rsidRPr="00CE07FF">
        <w:rPr>
          <w:rFonts w:ascii="Times New Roman" w:hAnsi="Times New Roman" w:cs="Times New Roman"/>
          <w:sz w:val="28"/>
          <w:szCs w:val="28"/>
        </w:rPr>
        <w:t>в или минусов, в моей профессии?</w:t>
      </w:r>
    </w:p>
    <w:p w:rsidR="008725BD" w:rsidRPr="00CE07FF" w:rsidRDefault="00852E64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     </w:t>
      </w:r>
      <w:r w:rsidR="008725BD" w:rsidRPr="00CE07FF">
        <w:rPr>
          <w:rFonts w:ascii="Times New Roman" w:hAnsi="Times New Roman" w:cs="Times New Roman"/>
          <w:sz w:val="28"/>
          <w:szCs w:val="28"/>
        </w:rPr>
        <w:t>А часы всё тикают и тикают, словно заставляют сделать выбор.</w:t>
      </w:r>
      <w:r w:rsidR="002B213C" w:rsidRPr="00CE07FF">
        <w:rPr>
          <w:rFonts w:ascii="Times New Roman" w:hAnsi="Times New Roman" w:cs="Times New Roman"/>
          <w:sz w:val="28"/>
          <w:szCs w:val="28"/>
        </w:rPr>
        <w:t xml:space="preserve"> Каким же он будет?</w:t>
      </w:r>
    </w:p>
    <w:p w:rsidR="003F3FC0" w:rsidRPr="00CE07FF" w:rsidRDefault="0013115C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</w:t>
      </w:r>
      <w:r w:rsidR="003322B0" w:rsidRPr="00CE07FF">
        <w:rPr>
          <w:rFonts w:ascii="Times New Roman" w:hAnsi="Times New Roman" w:cs="Times New Roman"/>
          <w:sz w:val="28"/>
          <w:szCs w:val="28"/>
        </w:rPr>
        <w:t xml:space="preserve">    </w:t>
      </w:r>
      <w:r w:rsidRPr="00CE07FF">
        <w:rPr>
          <w:rFonts w:ascii="Times New Roman" w:hAnsi="Times New Roman" w:cs="Times New Roman"/>
          <w:sz w:val="28"/>
          <w:szCs w:val="28"/>
        </w:rPr>
        <w:t>И нет сомнения, у меня есть ответ на этот вопрос!  Да, я человек, живущий за счет и во имя детских голосов, человек, играющий много ролей, словом волею судьбы – воспитатель. Часто мы ходим по тонкой грани между добром и злом, между любовью и ненавистью, и замираем перед выбором, чтобы определить свое будущее</w:t>
      </w:r>
      <w:r w:rsidR="00664AEE" w:rsidRPr="00CE07FF">
        <w:rPr>
          <w:rFonts w:ascii="Times New Roman" w:hAnsi="Times New Roman" w:cs="Times New Roman"/>
          <w:sz w:val="28"/>
          <w:szCs w:val="28"/>
        </w:rPr>
        <w:t xml:space="preserve">. Мое будущее, прошедшее и настоящее любовь к детям, любовь к профессии.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   А часы всё тикают и тикают, и я не замечаю, как перехожу к мысли о том, как красиво сегодня танцевал </w:t>
      </w:r>
      <w:r w:rsidR="00852E64" w:rsidRPr="00CE07FF">
        <w:rPr>
          <w:rFonts w:ascii="Times New Roman" w:hAnsi="Times New Roman" w:cs="Times New Roman"/>
          <w:sz w:val="28"/>
          <w:szCs w:val="28"/>
        </w:rPr>
        <w:t xml:space="preserve">забияка и непоседа Артём </w:t>
      </w:r>
      <w:r w:rsidRPr="00CE07FF">
        <w:rPr>
          <w:rFonts w:ascii="Times New Roman" w:hAnsi="Times New Roman" w:cs="Times New Roman"/>
          <w:sz w:val="28"/>
          <w:szCs w:val="28"/>
        </w:rPr>
        <w:t>выученный к новогоднему утреннику</w:t>
      </w:r>
      <w:r w:rsidR="00852E64" w:rsidRPr="00CE07FF">
        <w:rPr>
          <w:rFonts w:ascii="Times New Roman" w:hAnsi="Times New Roman" w:cs="Times New Roman"/>
          <w:sz w:val="28"/>
          <w:szCs w:val="28"/>
        </w:rPr>
        <w:t xml:space="preserve"> танец</w:t>
      </w:r>
      <w:r w:rsidRPr="00CE07FF">
        <w:rPr>
          <w:rFonts w:ascii="Times New Roman" w:hAnsi="Times New Roman" w:cs="Times New Roman"/>
          <w:sz w:val="28"/>
          <w:szCs w:val="28"/>
        </w:rPr>
        <w:t xml:space="preserve">. Как у застенчивой и неуверенной в себе Оли получилась громко и с выражением прочитать стихотворение. Что нужно не забыть позвонить маме Даши и узнать, как она себя чувствует?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    </w:t>
      </w:r>
      <w:r w:rsidR="00852E64" w:rsidRPr="00CE07F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52E64" w:rsidRPr="00CE07FF">
        <w:rPr>
          <w:rFonts w:ascii="Times New Roman" w:hAnsi="Times New Roman" w:cs="Times New Roman"/>
          <w:sz w:val="28"/>
          <w:szCs w:val="28"/>
        </w:rPr>
        <w:t>Думая об этом</w:t>
      </w:r>
      <w:r w:rsidR="00BF4B45">
        <w:rPr>
          <w:rFonts w:ascii="Times New Roman" w:hAnsi="Times New Roman" w:cs="Times New Roman"/>
          <w:sz w:val="28"/>
          <w:szCs w:val="28"/>
        </w:rPr>
        <w:t>,</w:t>
      </w:r>
      <w:r w:rsidR="00852E64" w:rsidRPr="00CE07FF">
        <w:rPr>
          <w:rFonts w:ascii="Times New Roman" w:hAnsi="Times New Roman" w:cs="Times New Roman"/>
          <w:sz w:val="28"/>
          <w:szCs w:val="28"/>
        </w:rPr>
        <w:t xml:space="preserve"> улыбаюсь</w:t>
      </w:r>
      <w:r w:rsidR="004A5A05" w:rsidRPr="00CE07FF">
        <w:rPr>
          <w:rFonts w:ascii="Times New Roman" w:hAnsi="Times New Roman" w:cs="Times New Roman"/>
          <w:sz w:val="28"/>
          <w:szCs w:val="28"/>
        </w:rPr>
        <w:t xml:space="preserve"> и</w:t>
      </w:r>
      <w:r w:rsidRPr="00CE07FF">
        <w:rPr>
          <w:rFonts w:ascii="Times New Roman" w:hAnsi="Times New Roman" w:cs="Times New Roman"/>
          <w:sz w:val="28"/>
          <w:szCs w:val="28"/>
        </w:rPr>
        <w:t xml:space="preserve"> понимаю, </w:t>
      </w:r>
      <w:r w:rsidR="00852E64" w:rsidRPr="00CE07FF">
        <w:rPr>
          <w:rFonts w:ascii="Times New Roman" w:hAnsi="Times New Roman" w:cs="Times New Roman"/>
          <w:sz w:val="28"/>
          <w:szCs w:val="28"/>
        </w:rPr>
        <w:t>как мне</w:t>
      </w:r>
      <w:r w:rsidR="004A5A05" w:rsidRPr="00CE07FF">
        <w:rPr>
          <w:rFonts w:ascii="Times New Roman" w:hAnsi="Times New Roman" w:cs="Times New Roman"/>
          <w:sz w:val="28"/>
          <w:szCs w:val="28"/>
        </w:rPr>
        <w:t xml:space="preserve"> дороги мои озорные р</w:t>
      </w:r>
      <w:r w:rsidR="00852E64" w:rsidRPr="00CE07FF">
        <w:rPr>
          <w:rFonts w:ascii="Times New Roman" w:hAnsi="Times New Roman" w:cs="Times New Roman"/>
          <w:sz w:val="28"/>
          <w:szCs w:val="28"/>
        </w:rPr>
        <w:t>ебята, любопытные глаза которых</w:t>
      </w:r>
      <w:r w:rsidR="004A5A05" w:rsidRPr="00CE07FF">
        <w:rPr>
          <w:rFonts w:ascii="Times New Roman" w:hAnsi="Times New Roman" w:cs="Times New Roman"/>
          <w:sz w:val="28"/>
          <w:szCs w:val="28"/>
        </w:rPr>
        <w:t xml:space="preserve"> преданно смотрят на </w:t>
      </w:r>
      <w:r w:rsidR="00852E64" w:rsidRPr="00CE07FF">
        <w:rPr>
          <w:rFonts w:ascii="Times New Roman" w:hAnsi="Times New Roman" w:cs="Times New Roman"/>
          <w:sz w:val="28"/>
          <w:szCs w:val="28"/>
        </w:rPr>
        <w:t>теб</w:t>
      </w:r>
      <w:r w:rsidR="004A5A05" w:rsidRPr="00CE07FF">
        <w:rPr>
          <w:rFonts w:ascii="Times New Roman" w:hAnsi="Times New Roman" w:cs="Times New Roman"/>
          <w:sz w:val="28"/>
          <w:szCs w:val="28"/>
        </w:rPr>
        <w:t>я. Иногда присядешь, уставшая в конце рабочего</w:t>
      </w:r>
      <w:r w:rsidR="00BF4B45">
        <w:rPr>
          <w:rFonts w:ascii="Times New Roman" w:hAnsi="Times New Roman" w:cs="Times New Roman"/>
          <w:sz w:val="28"/>
          <w:szCs w:val="28"/>
        </w:rPr>
        <w:t xml:space="preserve"> дня, кажется все! С</w:t>
      </w:r>
      <w:r w:rsidR="00D5723A">
        <w:rPr>
          <w:rFonts w:ascii="Times New Roman" w:hAnsi="Times New Roman" w:cs="Times New Roman"/>
          <w:sz w:val="28"/>
          <w:szCs w:val="28"/>
        </w:rPr>
        <w:t>ил нет!</w:t>
      </w:r>
      <w:r w:rsidR="00852E64" w:rsidRPr="00CE07FF">
        <w:rPr>
          <w:rFonts w:ascii="Times New Roman" w:hAnsi="Times New Roman" w:cs="Times New Roman"/>
          <w:sz w:val="28"/>
          <w:szCs w:val="28"/>
        </w:rPr>
        <w:t xml:space="preserve"> </w:t>
      </w:r>
      <w:r w:rsidR="00852E64" w:rsidRPr="00CE07F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4A5A05" w:rsidRPr="00CE07FF">
        <w:rPr>
          <w:rFonts w:ascii="Times New Roman" w:hAnsi="Times New Roman" w:cs="Times New Roman"/>
          <w:sz w:val="28"/>
          <w:szCs w:val="28"/>
        </w:rPr>
        <w:t>И тут подходя</w:t>
      </w:r>
      <w:r w:rsidR="00D74BCF" w:rsidRPr="00CE07FF">
        <w:rPr>
          <w:rFonts w:ascii="Times New Roman" w:hAnsi="Times New Roman" w:cs="Times New Roman"/>
          <w:sz w:val="28"/>
          <w:szCs w:val="28"/>
        </w:rPr>
        <w:t>т</w:t>
      </w:r>
      <w:r w:rsidR="00852E64" w:rsidRPr="00CE07FF">
        <w:rPr>
          <w:rFonts w:ascii="Times New Roman" w:hAnsi="Times New Roman" w:cs="Times New Roman"/>
          <w:sz w:val="28"/>
          <w:szCs w:val="28"/>
        </w:rPr>
        <w:t xml:space="preserve"> малыши</w:t>
      </w:r>
      <w:r w:rsidR="00D74BCF" w:rsidRPr="00CE07FF">
        <w:rPr>
          <w:rFonts w:ascii="Times New Roman" w:hAnsi="Times New Roman" w:cs="Times New Roman"/>
          <w:sz w:val="28"/>
          <w:szCs w:val="28"/>
        </w:rPr>
        <w:t>, кладут голову</w:t>
      </w:r>
      <w:r w:rsidRPr="00CE07FF">
        <w:rPr>
          <w:rFonts w:ascii="Times New Roman" w:hAnsi="Times New Roman" w:cs="Times New Roman"/>
          <w:sz w:val="28"/>
          <w:szCs w:val="28"/>
        </w:rPr>
        <w:t xml:space="preserve"> на плечо и говорят: «Вы у нас самая красивая, сама</w:t>
      </w:r>
      <w:r w:rsidR="00BF4B45">
        <w:rPr>
          <w:rFonts w:ascii="Times New Roman" w:hAnsi="Times New Roman" w:cs="Times New Roman"/>
          <w:sz w:val="28"/>
          <w:szCs w:val="28"/>
        </w:rPr>
        <w:t>я добрая, самая лучшая, мы так В</w:t>
      </w:r>
      <w:r w:rsidRPr="00CE07FF">
        <w:rPr>
          <w:rFonts w:ascii="Times New Roman" w:hAnsi="Times New Roman" w:cs="Times New Roman"/>
          <w:sz w:val="28"/>
          <w:szCs w:val="28"/>
        </w:rPr>
        <w:t>ас любим!» И всё</w:t>
      </w:r>
      <w:r w:rsidR="00473421">
        <w:rPr>
          <w:rFonts w:ascii="Times New Roman" w:hAnsi="Times New Roman" w:cs="Times New Roman"/>
          <w:sz w:val="28"/>
          <w:szCs w:val="28"/>
        </w:rPr>
        <w:t>…</w:t>
      </w:r>
      <w:r w:rsidRPr="00CE07FF">
        <w:rPr>
          <w:rFonts w:ascii="Times New Roman" w:hAnsi="Times New Roman" w:cs="Times New Roman"/>
          <w:sz w:val="28"/>
          <w:szCs w:val="28"/>
        </w:rPr>
        <w:t xml:space="preserve"> И ты чувствуешь такой прилив сил! Слёзы радости и счастья подкатывают</w:t>
      </w:r>
      <w:r w:rsidR="00AB62F7" w:rsidRPr="00CE07FF">
        <w:rPr>
          <w:rFonts w:ascii="Times New Roman" w:hAnsi="Times New Roman" w:cs="Times New Roman"/>
          <w:sz w:val="28"/>
          <w:szCs w:val="28"/>
        </w:rPr>
        <w:t>,</w:t>
      </w:r>
      <w:r w:rsidRPr="00CE07FF">
        <w:rPr>
          <w:rFonts w:ascii="Times New Roman" w:hAnsi="Times New Roman" w:cs="Times New Roman"/>
          <w:sz w:val="28"/>
          <w:szCs w:val="28"/>
        </w:rPr>
        <w:t xml:space="preserve"> и</w:t>
      </w:r>
      <w:r w:rsidR="00AB62F7" w:rsidRPr="00CE07FF">
        <w:rPr>
          <w:rFonts w:ascii="Times New Roman" w:hAnsi="Times New Roman" w:cs="Times New Roman"/>
          <w:sz w:val="28"/>
          <w:szCs w:val="28"/>
        </w:rPr>
        <w:t>,</w:t>
      </w:r>
      <w:r w:rsidRPr="00CE07FF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AB62F7" w:rsidRPr="00CE07FF">
        <w:rPr>
          <w:rFonts w:ascii="Times New Roman" w:hAnsi="Times New Roman" w:cs="Times New Roman"/>
          <w:sz w:val="28"/>
          <w:szCs w:val="28"/>
        </w:rPr>
        <w:t>,</w:t>
      </w:r>
      <w:r w:rsidRPr="00CE07FF">
        <w:rPr>
          <w:rFonts w:ascii="Times New Roman" w:hAnsi="Times New Roman" w:cs="Times New Roman"/>
          <w:sz w:val="28"/>
          <w:szCs w:val="28"/>
        </w:rPr>
        <w:t xml:space="preserve"> крылья вырастают за </w:t>
      </w:r>
      <w:r w:rsidRPr="00CE07FF">
        <w:rPr>
          <w:rFonts w:ascii="Times New Roman" w:hAnsi="Times New Roman" w:cs="Times New Roman"/>
          <w:sz w:val="28"/>
          <w:szCs w:val="28"/>
        </w:rPr>
        <w:lastRenderedPageBreak/>
        <w:t xml:space="preserve">спиной. И я понимаю, что это то, ради чего стоит жить, работать! Я понимаю, что никогда не променяю эту профессию на другую. Это моя судьба! </w:t>
      </w:r>
      <w:r w:rsidR="00BF4B45">
        <w:rPr>
          <w:rFonts w:ascii="Times New Roman" w:hAnsi="Times New Roman" w:cs="Times New Roman"/>
          <w:sz w:val="28"/>
          <w:szCs w:val="28"/>
        </w:rPr>
        <w:t>Я горжусь своей профессией!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     Быть воспитателем – это призвание. Всегда нужно верить в возможности каждого ребёнка, в то добро, которое в нём заложено. Самая главная заповедь педагога – не навреди! Поэтому стараюсь быть внимательной и чуткой к каждому ребенку, чтобы понять его проблемы, помочь справиться с</w:t>
      </w:r>
      <w:r w:rsidR="00BF4B45">
        <w:rPr>
          <w:rFonts w:ascii="Times New Roman" w:hAnsi="Times New Roman" w:cs="Times New Roman"/>
          <w:sz w:val="28"/>
          <w:szCs w:val="28"/>
        </w:rPr>
        <w:t xml:space="preserve"> трудностями.  Прежде всего моя</w:t>
      </w:r>
      <w:r w:rsidRPr="00CE07FF">
        <w:rPr>
          <w:rFonts w:ascii="Times New Roman" w:hAnsi="Times New Roman" w:cs="Times New Roman"/>
          <w:sz w:val="28"/>
          <w:szCs w:val="28"/>
        </w:rPr>
        <w:t xml:space="preserve"> доброта, любовь, понимание, искренность нужны им, так как именно этих человеческих качеств так не хватает нашим воспитанникам, которые бывают нередко лишены внимания занятых, усталых родителей.</w:t>
      </w:r>
      <w:r w:rsidR="00E93863">
        <w:rPr>
          <w:rFonts w:ascii="Times New Roman" w:hAnsi="Times New Roman" w:cs="Times New Roman"/>
          <w:sz w:val="28"/>
          <w:szCs w:val="28"/>
        </w:rPr>
        <w:t xml:space="preserve"> По этому поводу</w:t>
      </w:r>
      <w:r w:rsidRPr="00CE07FF">
        <w:rPr>
          <w:rFonts w:ascii="Times New Roman" w:hAnsi="Times New Roman" w:cs="Times New Roman"/>
          <w:sz w:val="28"/>
          <w:szCs w:val="28"/>
        </w:rPr>
        <w:t xml:space="preserve"> вспомнилась одна притча, которую мне рассказала моя мама, когда у меня было желание уйти из профессии: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«Четыре свечи спокойно горели и потихоньку таяли... Было так тихо, что слышалось, как они разговаривают.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Первая сказала: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- Я - СПОКОЙСТВИЕ. К сожалению, люди не умеют меня сохранить. Думаю, мне не остается ничего другого, как погаснуть! И огонек этой свечи погас.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Вторая сказала: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- Я - ВЕРА, к сожалению, я никому не нужна. Люди не хотят ничего слушать обо мне, поэтому нет смысла мне гореть дальше.</w:t>
      </w:r>
    </w:p>
    <w:p w:rsidR="00A5388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Подул легкий ветерок и загасил свечу.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Опечалившись, третья свеча произнесла:</w:t>
      </w:r>
    </w:p>
    <w:p w:rsidR="0003241C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- Я - ЛЮБОВЬ, у меня нет больше сил гореть. Люди не ценят меня и не понимают. Они ненавидят тех, которые их любят больше всего, - своих близких.</w:t>
      </w:r>
      <w:r w:rsidR="0003241C" w:rsidRPr="00CE07FF">
        <w:rPr>
          <w:rFonts w:ascii="Times New Roman" w:hAnsi="Times New Roman" w:cs="Times New Roman"/>
          <w:sz w:val="28"/>
          <w:szCs w:val="28"/>
        </w:rPr>
        <w:t xml:space="preserve"> </w:t>
      </w:r>
      <w:r w:rsidRPr="00CE07FF">
        <w:rPr>
          <w:rFonts w:ascii="Times New Roman" w:hAnsi="Times New Roman" w:cs="Times New Roman"/>
          <w:sz w:val="28"/>
          <w:szCs w:val="28"/>
        </w:rPr>
        <w:t xml:space="preserve">И эта свеча угасла…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Вдруг... в комнату зашел ребенок и увидел три потухшие свечи. Испугавшись, он закричал: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- Что вы делаете?! Вы должны гореть - я боюсь темноты!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Произнеся это, он заплакал. Тогда четвертая свеча сказала: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- Не бойся и не плачь! </w:t>
      </w:r>
      <w:r w:rsidR="00D74BCF" w:rsidRPr="00CE07FF">
        <w:rPr>
          <w:rFonts w:ascii="Times New Roman" w:hAnsi="Times New Roman" w:cs="Times New Roman"/>
          <w:sz w:val="28"/>
          <w:szCs w:val="28"/>
        </w:rPr>
        <w:t>Я – НАДЕЖДА!</w:t>
      </w:r>
      <w:r w:rsidR="00A67FF1" w:rsidRPr="00CE07FF">
        <w:rPr>
          <w:rFonts w:ascii="Times New Roman" w:hAnsi="Times New Roman" w:cs="Times New Roman"/>
          <w:sz w:val="28"/>
          <w:szCs w:val="28"/>
        </w:rPr>
        <w:t xml:space="preserve"> </w:t>
      </w:r>
      <w:r w:rsidRPr="00CE07FF">
        <w:rPr>
          <w:rFonts w:ascii="Times New Roman" w:hAnsi="Times New Roman" w:cs="Times New Roman"/>
          <w:sz w:val="28"/>
          <w:szCs w:val="28"/>
        </w:rPr>
        <w:t>Пока я горю, всегда можно зажечь и другие три свечи: СПОКОЙС</w:t>
      </w:r>
      <w:r w:rsidR="00D74BCF" w:rsidRPr="00CE07FF">
        <w:rPr>
          <w:rFonts w:ascii="Times New Roman" w:hAnsi="Times New Roman" w:cs="Times New Roman"/>
          <w:sz w:val="28"/>
          <w:szCs w:val="28"/>
        </w:rPr>
        <w:t>ТВИЕ, ВЕРУ и ЛЮБОВЬ</w:t>
      </w:r>
      <w:r w:rsidRPr="00CE07FF">
        <w:rPr>
          <w:rFonts w:ascii="Times New Roman" w:hAnsi="Times New Roman" w:cs="Times New Roman"/>
          <w:sz w:val="28"/>
          <w:szCs w:val="28"/>
        </w:rPr>
        <w:t>!</w:t>
      </w:r>
    </w:p>
    <w:p w:rsidR="003F3FC0" w:rsidRPr="00CE07FF" w:rsidRDefault="00D74BCF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219325" cy="1619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3FC0" w:rsidRPr="00CE07FF">
        <w:rPr>
          <w:rFonts w:ascii="Times New Roman" w:hAnsi="Times New Roman" w:cs="Times New Roman"/>
          <w:sz w:val="28"/>
          <w:szCs w:val="28"/>
        </w:rPr>
        <w:t xml:space="preserve">Мне кажется, что воспитатель и должен стать той самой четвертой свечой, которая зажигает в душах воспитанников огонь веры, спокойствия и любви.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   Каждое утро, приходя на работу</w:t>
      </w:r>
      <w:r w:rsidR="00BF4B45">
        <w:rPr>
          <w:rFonts w:ascii="Times New Roman" w:hAnsi="Times New Roman" w:cs="Times New Roman"/>
          <w:sz w:val="28"/>
          <w:szCs w:val="28"/>
        </w:rPr>
        <w:t>,</w:t>
      </w:r>
      <w:r w:rsidRPr="00CE07FF">
        <w:rPr>
          <w:rFonts w:ascii="Times New Roman" w:hAnsi="Times New Roman" w:cs="Times New Roman"/>
          <w:sz w:val="28"/>
          <w:szCs w:val="28"/>
        </w:rPr>
        <w:t xml:space="preserve"> я вижу глаза детей. В одних – вопрос, в других – инт</w:t>
      </w:r>
      <w:r w:rsidR="00D5723A">
        <w:rPr>
          <w:rFonts w:ascii="Times New Roman" w:hAnsi="Times New Roman" w:cs="Times New Roman"/>
          <w:sz w:val="28"/>
          <w:szCs w:val="28"/>
        </w:rPr>
        <w:t>ерес, в-третьих – радость, но ни</w:t>
      </w:r>
      <w:r w:rsidRPr="00CE07FF">
        <w:rPr>
          <w:rFonts w:ascii="Times New Roman" w:hAnsi="Times New Roman" w:cs="Times New Roman"/>
          <w:sz w:val="28"/>
          <w:szCs w:val="28"/>
        </w:rPr>
        <w:t xml:space="preserve"> в одних нет злобы и равнодушия. Я стараюсь учить детей быть добрыми, отзывчивыми, уважать людей, а самое главное</w:t>
      </w:r>
      <w:r w:rsidR="00FD26CF" w:rsidRPr="00CE07FF">
        <w:rPr>
          <w:rFonts w:ascii="Times New Roman" w:hAnsi="Times New Roman" w:cs="Times New Roman"/>
          <w:sz w:val="28"/>
          <w:szCs w:val="28"/>
        </w:rPr>
        <w:t xml:space="preserve"> -</w:t>
      </w:r>
      <w:r w:rsidRPr="00CE07FF">
        <w:rPr>
          <w:rFonts w:ascii="Times New Roman" w:hAnsi="Times New Roman" w:cs="Times New Roman"/>
          <w:sz w:val="28"/>
          <w:szCs w:val="28"/>
        </w:rPr>
        <w:t xml:space="preserve"> не быть равнодушными. Есть хорошее высказывание, которо</w:t>
      </w:r>
      <w:r w:rsidR="00F23976" w:rsidRPr="00CE07FF">
        <w:rPr>
          <w:rFonts w:ascii="Times New Roman" w:hAnsi="Times New Roman" w:cs="Times New Roman"/>
          <w:sz w:val="28"/>
          <w:szCs w:val="28"/>
        </w:rPr>
        <w:t>е я помню ещё со школьной скамьи</w:t>
      </w:r>
      <w:r w:rsidRPr="00CE07FF">
        <w:rPr>
          <w:rFonts w:ascii="Times New Roman" w:hAnsi="Times New Roman" w:cs="Times New Roman"/>
          <w:sz w:val="28"/>
          <w:szCs w:val="28"/>
        </w:rPr>
        <w:t>. Его часто приводила в прим</w:t>
      </w:r>
      <w:r w:rsidR="00D74BCF" w:rsidRPr="00CE07FF">
        <w:rPr>
          <w:rFonts w:ascii="Times New Roman" w:hAnsi="Times New Roman" w:cs="Times New Roman"/>
          <w:sz w:val="28"/>
          <w:szCs w:val="28"/>
        </w:rPr>
        <w:t>ер моя учительница:</w:t>
      </w:r>
      <w:r w:rsidRPr="00CE07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CE07FF">
        <w:rPr>
          <w:rFonts w:ascii="Times New Roman" w:hAnsi="Times New Roman" w:cs="Times New Roman"/>
          <w:sz w:val="28"/>
          <w:szCs w:val="28"/>
        </w:rPr>
        <w:t xml:space="preserve">«Не бойся врагов - в худшем случае они могут тебя убить. Не бойся друзей - в худшем случае они могут тебя предать. Бойся равнодушных - они не убивают и не предают, но только с их </w:t>
      </w:r>
      <w:r w:rsidRPr="00CE07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лчаливого согласия существует на земле предательство и убийство. (Роберт Эберхардт "Царь Питекантроп Последний").</w:t>
      </w:r>
    </w:p>
    <w:bookmarkEnd w:id="0"/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Мне близки такие жизненные принципы, как:</w:t>
      </w:r>
    </w:p>
    <w:p w:rsidR="00BF4B45" w:rsidRDefault="003F3FC0" w:rsidP="00CE07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Всё, что не убивает-делает нас сильнее;</w:t>
      </w:r>
    </w:p>
    <w:p w:rsidR="00BF4B45" w:rsidRDefault="003F3FC0" w:rsidP="00CE07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B45">
        <w:rPr>
          <w:rFonts w:ascii="Times New Roman" w:hAnsi="Times New Roman" w:cs="Times New Roman"/>
          <w:sz w:val="28"/>
          <w:szCs w:val="28"/>
        </w:rPr>
        <w:t>Оптимизм в любой ситуации;</w:t>
      </w:r>
    </w:p>
    <w:p w:rsidR="00BF4B45" w:rsidRDefault="003F3FC0" w:rsidP="00CE07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B45">
        <w:rPr>
          <w:rFonts w:ascii="Times New Roman" w:hAnsi="Times New Roman" w:cs="Times New Roman"/>
          <w:sz w:val="28"/>
          <w:szCs w:val="28"/>
        </w:rPr>
        <w:t>Улыбка – ключ к решению любой жизненной проблемы;</w:t>
      </w:r>
    </w:p>
    <w:p w:rsidR="003F3FC0" w:rsidRPr="00BF4B45" w:rsidRDefault="003F3FC0" w:rsidP="00CE07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B45">
        <w:rPr>
          <w:rFonts w:ascii="Times New Roman" w:hAnsi="Times New Roman" w:cs="Times New Roman"/>
          <w:sz w:val="28"/>
          <w:szCs w:val="28"/>
        </w:rPr>
        <w:t>Будьте, как дети (говорил Христос)</w:t>
      </w:r>
    </w:p>
    <w:p w:rsidR="003F3FC0" w:rsidRDefault="00852E64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    </w:t>
      </w:r>
      <w:r w:rsidR="003F3FC0" w:rsidRPr="00CE07FF">
        <w:rPr>
          <w:rFonts w:ascii="Times New Roman" w:hAnsi="Times New Roman" w:cs="Times New Roman"/>
          <w:sz w:val="28"/>
          <w:szCs w:val="28"/>
        </w:rPr>
        <w:t>Конечно, педагогика не стоит на месте, она развивается. Появляются новые программы, технологии. Я считаю, что успех педагога</w:t>
      </w:r>
      <w:r w:rsidR="00A53880" w:rsidRPr="00CE07FF">
        <w:rPr>
          <w:rFonts w:ascii="Times New Roman" w:hAnsi="Times New Roman" w:cs="Times New Roman"/>
          <w:sz w:val="28"/>
          <w:szCs w:val="28"/>
        </w:rPr>
        <w:t>,</w:t>
      </w:r>
      <w:r w:rsidR="003F3FC0" w:rsidRPr="00CE07FF">
        <w:rPr>
          <w:rFonts w:ascii="Times New Roman" w:hAnsi="Times New Roman" w:cs="Times New Roman"/>
          <w:sz w:val="28"/>
          <w:szCs w:val="28"/>
        </w:rPr>
        <w:t xml:space="preserve"> помимо личных качеств, также зависит от его профессионализма, творческой активности и инициативы. Поэтому я приняла решение учиться дальше. В феврале 2015г. я окончила Дальневосточный государственный гуманитарный университет. Получила огромный багаж знаний, который очень помогает мне в работе.</w:t>
      </w:r>
    </w:p>
    <w:p w:rsidR="00BF4B45" w:rsidRPr="00CE07FF" w:rsidRDefault="00BF4B45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Сколько есть разных профессий на свете,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Но говорить я хочу об одной…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Кто так печётся о маленьких детях?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Люди, которым неведом покой.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Это они ночи не досыпают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Что-то кроят, интересное шьют,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Лепят, рисуют, стихи сочиняют,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Роль репетируют, песни поют.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Их выдумкам нету конца и предела,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Всё, что угодно смогут они.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То, что другим бы уже надоело,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Эти с терпением сносят одни!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Всё они могут, всё им под силу,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Людям с широкою, доброй душой.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Зло никакое их не осилит!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Они – Педагоги с буквы большой!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Воспитывать – это благое призванье!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Любить, понимать и, конечно, прощать,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Примером во всём быть, являть состраданье…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Воспитывать, значит, другим что-то дать.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Дать даром уменья свои, свои знанья;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Посеять всё лучшее в детских сердцах,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В ответ не прося ни наград, ни признанья… </w:t>
      </w: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>Отдать свою жизнь, всю отдать… до конца…</w:t>
      </w:r>
    </w:p>
    <w:p w:rsidR="003F3FC0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  (Светланы Богдан)</w:t>
      </w:r>
    </w:p>
    <w:p w:rsidR="0004445F" w:rsidRPr="00CE07FF" w:rsidRDefault="0004445F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3FC0" w:rsidRPr="00CE07FF" w:rsidRDefault="003F3FC0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7FF">
        <w:rPr>
          <w:rFonts w:ascii="Times New Roman" w:hAnsi="Times New Roman" w:cs="Times New Roman"/>
          <w:sz w:val="28"/>
          <w:szCs w:val="28"/>
        </w:rPr>
        <w:t xml:space="preserve">        Вспомнив это стихотворение, я с облегчением вздохнула и посмотрела на часы, а они всё тикали и тикали, словно напоминали мне, что завтра всегда будет новый день, в котором ещё нет ошибок!</w:t>
      </w:r>
    </w:p>
    <w:p w:rsidR="00D41664" w:rsidRDefault="00D41664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27C3" w:rsidRDefault="004427C3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27C3" w:rsidRDefault="004427C3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27C3" w:rsidRDefault="004427C3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27C3" w:rsidRDefault="004427C3" w:rsidP="00CE0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427C3" w:rsidSect="00152A53">
      <w:pgSz w:w="11906" w:h="16838"/>
      <w:pgMar w:top="1134" w:right="850" w:bottom="851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40F11F20"/>
    <w:multiLevelType w:val="hybridMultilevel"/>
    <w:tmpl w:val="92101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445A5"/>
    <w:multiLevelType w:val="hybridMultilevel"/>
    <w:tmpl w:val="13A62B9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9E"/>
    <w:rsid w:val="0003241C"/>
    <w:rsid w:val="0004445F"/>
    <w:rsid w:val="0013115C"/>
    <w:rsid w:val="00143852"/>
    <w:rsid w:val="00152A53"/>
    <w:rsid w:val="001913ED"/>
    <w:rsid w:val="00230FFE"/>
    <w:rsid w:val="002B213C"/>
    <w:rsid w:val="003070C1"/>
    <w:rsid w:val="003322B0"/>
    <w:rsid w:val="003367B7"/>
    <w:rsid w:val="003F3FC0"/>
    <w:rsid w:val="004427C3"/>
    <w:rsid w:val="00473421"/>
    <w:rsid w:val="004A5A05"/>
    <w:rsid w:val="00506239"/>
    <w:rsid w:val="0060129E"/>
    <w:rsid w:val="00664AEE"/>
    <w:rsid w:val="007055E9"/>
    <w:rsid w:val="00852E64"/>
    <w:rsid w:val="008725BD"/>
    <w:rsid w:val="00972316"/>
    <w:rsid w:val="00A53880"/>
    <w:rsid w:val="00A67FF1"/>
    <w:rsid w:val="00AB62F7"/>
    <w:rsid w:val="00BD1546"/>
    <w:rsid w:val="00BF4B45"/>
    <w:rsid w:val="00C75C1F"/>
    <w:rsid w:val="00C83C00"/>
    <w:rsid w:val="00CE07FF"/>
    <w:rsid w:val="00D41664"/>
    <w:rsid w:val="00D5723A"/>
    <w:rsid w:val="00D74BCF"/>
    <w:rsid w:val="00E3398C"/>
    <w:rsid w:val="00E93863"/>
    <w:rsid w:val="00F23976"/>
    <w:rsid w:val="00FD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7B12"/>
  <w15:docId w15:val="{A4F2FAAB-B264-4BCE-A90B-29FF24B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C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C0"/>
    <w:pPr>
      <w:ind w:left="720"/>
      <w:contextualSpacing/>
    </w:pPr>
  </w:style>
  <w:style w:type="paragraph" w:styleId="a4">
    <w:name w:val="No Spacing"/>
    <w:uiPriority w:val="1"/>
    <w:qFormat/>
    <w:rsid w:val="00A5388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27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88E6-DF5E-49A8-9167-B53A15A2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ья</cp:lastModifiedBy>
  <cp:revision>29</cp:revision>
  <dcterms:created xsi:type="dcterms:W3CDTF">2015-12-22T12:16:00Z</dcterms:created>
  <dcterms:modified xsi:type="dcterms:W3CDTF">2019-07-19T04:42:00Z</dcterms:modified>
</cp:coreProperties>
</file>